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729" w:type="dxa"/>
        <w:tblLook w:val="04A0" w:firstRow="1" w:lastRow="0" w:firstColumn="1" w:lastColumn="0" w:noHBand="0" w:noVBand="1"/>
      </w:tblPr>
      <w:tblGrid>
        <w:gridCol w:w="1696"/>
        <w:gridCol w:w="1557"/>
        <w:gridCol w:w="1559"/>
        <w:gridCol w:w="1636"/>
        <w:gridCol w:w="68"/>
        <w:gridCol w:w="750"/>
        <w:gridCol w:w="943"/>
        <w:gridCol w:w="1520"/>
      </w:tblGrid>
      <w:tr w:rsidR="00F07608" w:rsidRPr="00713A63" w:rsidTr="00B335C5">
        <w:trPr>
          <w:trHeight w:val="1068"/>
        </w:trPr>
        <w:tc>
          <w:tcPr>
            <w:tcW w:w="9729" w:type="dxa"/>
            <w:gridSpan w:val="8"/>
            <w:hideMark/>
          </w:tcPr>
          <w:p w:rsidR="00F07608" w:rsidRPr="00F85955" w:rsidRDefault="00F07608" w:rsidP="00517A01">
            <w:pPr>
              <w:widowControl/>
              <w:spacing w:before="100" w:beforeAutospacing="1" w:after="100" w:afterAutospacing="1" w:line="720" w:lineRule="auto"/>
              <w:jc w:val="center"/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32"/>
              </w:rPr>
            </w:pPr>
            <w:r w:rsidRPr="00713A63">
              <w:br w:type="page"/>
            </w:r>
            <w:r w:rsidR="00484239" w:rsidRPr="00F8595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proofErr w:type="gramStart"/>
            <w:r w:rsidR="00517A0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32"/>
              </w:rPr>
              <w:t>脑智卓越</w:t>
            </w:r>
            <w:proofErr w:type="gramEnd"/>
            <w:r w:rsidR="00517A0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32"/>
              </w:rPr>
              <w:t>中心硕士研究生调剂申请表</w:t>
            </w:r>
          </w:p>
        </w:tc>
      </w:tr>
      <w:tr w:rsidR="008D35F6" w:rsidRPr="00713A63" w:rsidTr="00B335C5">
        <w:trPr>
          <w:trHeight w:hRule="exact" w:val="567"/>
        </w:trPr>
        <w:tc>
          <w:tcPr>
            <w:tcW w:w="1696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姓名</w:t>
            </w:r>
          </w:p>
        </w:tc>
        <w:tc>
          <w:tcPr>
            <w:tcW w:w="1557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性别</w:t>
            </w:r>
          </w:p>
        </w:tc>
        <w:tc>
          <w:tcPr>
            <w:tcW w:w="2454" w:type="dxa"/>
            <w:gridSpan w:val="3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2463" w:type="dxa"/>
            <w:gridSpan w:val="2"/>
            <w:vMerge w:val="restart"/>
            <w:hideMark/>
          </w:tcPr>
          <w:p w:rsidR="008D35F6" w:rsidRPr="00D54019" w:rsidRDefault="008D35F6" w:rsidP="00266C88">
            <w:pPr>
              <w:widowControl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 w:hint="eastAsia"/>
                <w:b/>
                <w:color w:val="0D0D0D" w:themeColor="text1" w:themeTint="F2"/>
                <w:kern w:val="0"/>
                <w:szCs w:val="21"/>
              </w:rPr>
              <w:t>贴</w:t>
            </w:r>
            <w:r w:rsidRPr="00D54019"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  <w:t>照片处</w:t>
            </w:r>
          </w:p>
        </w:tc>
      </w:tr>
      <w:tr w:rsidR="008D35F6" w:rsidRPr="00713A63" w:rsidTr="00B335C5">
        <w:trPr>
          <w:trHeight w:hRule="exact" w:val="567"/>
        </w:trPr>
        <w:tc>
          <w:tcPr>
            <w:tcW w:w="1696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出生日期</w:t>
            </w:r>
          </w:p>
        </w:tc>
        <w:tc>
          <w:tcPr>
            <w:tcW w:w="1557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党团员</w:t>
            </w:r>
          </w:p>
        </w:tc>
        <w:tc>
          <w:tcPr>
            <w:tcW w:w="2454" w:type="dxa"/>
            <w:gridSpan w:val="3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2463" w:type="dxa"/>
            <w:gridSpan w:val="2"/>
            <w:vMerge/>
            <w:hideMark/>
          </w:tcPr>
          <w:p w:rsidR="008D35F6" w:rsidRPr="00D54019" w:rsidRDefault="008D35F6" w:rsidP="00266C88">
            <w:pPr>
              <w:widowControl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</w:tr>
      <w:tr w:rsidR="008D35F6" w:rsidRPr="00713A63" w:rsidTr="00B335C5">
        <w:trPr>
          <w:trHeight w:hRule="exact" w:val="567"/>
        </w:trPr>
        <w:tc>
          <w:tcPr>
            <w:tcW w:w="1696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身份证号</w:t>
            </w:r>
          </w:p>
        </w:tc>
        <w:tc>
          <w:tcPr>
            <w:tcW w:w="1557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籍贯</w:t>
            </w:r>
          </w:p>
        </w:tc>
        <w:tc>
          <w:tcPr>
            <w:tcW w:w="2454" w:type="dxa"/>
            <w:gridSpan w:val="3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2463" w:type="dxa"/>
            <w:gridSpan w:val="2"/>
            <w:vMerge/>
            <w:hideMark/>
          </w:tcPr>
          <w:p w:rsidR="008D35F6" w:rsidRPr="00D54019" w:rsidRDefault="008D35F6" w:rsidP="00266C88">
            <w:pPr>
              <w:widowControl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</w:tr>
      <w:tr w:rsidR="008D35F6" w:rsidRPr="00713A63" w:rsidTr="00B335C5">
        <w:trPr>
          <w:trHeight w:hRule="exact" w:val="567"/>
        </w:trPr>
        <w:tc>
          <w:tcPr>
            <w:tcW w:w="1696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民族</w:t>
            </w:r>
          </w:p>
        </w:tc>
        <w:tc>
          <w:tcPr>
            <w:tcW w:w="1557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所在学校</w:t>
            </w:r>
          </w:p>
        </w:tc>
        <w:tc>
          <w:tcPr>
            <w:tcW w:w="2454" w:type="dxa"/>
            <w:gridSpan w:val="3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2463" w:type="dxa"/>
            <w:gridSpan w:val="2"/>
            <w:vMerge/>
            <w:hideMark/>
          </w:tcPr>
          <w:p w:rsidR="008D35F6" w:rsidRPr="00D54019" w:rsidRDefault="008D35F6" w:rsidP="00266C88">
            <w:pPr>
              <w:widowControl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</w:tr>
      <w:tr w:rsidR="008D35F6" w:rsidRPr="00713A63" w:rsidTr="00B335C5">
        <w:trPr>
          <w:trHeight w:hRule="exact" w:val="567"/>
        </w:trPr>
        <w:tc>
          <w:tcPr>
            <w:tcW w:w="1696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所在院系</w:t>
            </w:r>
          </w:p>
        </w:tc>
        <w:tc>
          <w:tcPr>
            <w:tcW w:w="1557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所学专业</w:t>
            </w:r>
          </w:p>
        </w:tc>
        <w:tc>
          <w:tcPr>
            <w:tcW w:w="2454" w:type="dxa"/>
            <w:gridSpan w:val="3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2463" w:type="dxa"/>
            <w:gridSpan w:val="2"/>
            <w:vMerge/>
            <w:hideMark/>
          </w:tcPr>
          <w:p w:rsidR="008D35F6" w:rsidRPr="00D54019" w:rsidRDefault="008D35F6" w:rsidP="00266C88">
            <w:pPr>
              <w:widowControl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</w:tr>
      <w:tr w:rsidR="008D35F6" w:rsidRPr="00713A63" w:rsidTr="00B335C5">
        <w:trPr>
          <w:trHeight w:hRule="exact" w:val="567"/>
        </w:trPr>
        <w:tc>
          <w:tcPr>
            <w:tcW w:w="1696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个人专长</w:t>
            </w:r>
          </w:p>
        </w:tc>
        <w:tc>
          <w:tcPr>
            <w:tcW w:w="1557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担任职务</w:t>
            </w:r>
          </w:p>
        </w:tc>
        <w:tc>
          <w:tcPr>
            <w:tcW w:w="2454" w:type="dxa"/>
            <w:gridSpan w:val="3"/>
            <w:hideMark/>
          </w:tcPr>
          <w:p w:rsidR="008D35F6" w:rsidRPr="00D54019" w:rsidRDefault="008D35F6" w:rsidP="00266C88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2463" w:type="dxa"/>
            <w:gridSpan w:val="2"/>
            <w:vMerge/>
            <w:hideMark/>
          </w:tcPr>
          <w:p w:rsidR="008D35F6" w:rsidRPr="00D54019" w:rsidRDefault="008D35F6" w:rsidP="00266C88">
            <w:pPr>
              <w:widowControl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</w:tr>
      <w:tr w:rsidR="00B335C5" w:rsidRPr="00713A63" w:rsidTr="00B335C5">
        <w:trPr>
          <w:trHeight w:hRule="exact" w:val="357"/>
        </w:trPr>
        <w:tc>
          <w:tcPr>
            <w:tcW w:w="3253" w:type="dxa"/>
            <w:gridSpan w:val="2"/>
            <w:vMerge w:val="restart"/>
            <w:hideMark/>
          </w:tcPr>
          <w:p w:rsidR="00B335C5" w:rsidRPr="00D54019" w:rsidRDefault="00B335C5" w:rsidP="00B335C5">
            <w:pPr>
              <w:widowControl/>
              <w:spacing w:before="100" w:beforeAutospacing="1" w:after="100" w:afterAutospacing="1" w:line="1200" w:lineRule="auto"/>
              <w:jc w:val="center"/>
            </w:pPr>
            <w:r w:rsidRPr="008D35F6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所在专业同年级人数</w:t>
            </w:r>
          </w:p>
        </w:tc>
        <w:tc>
          <w:tcPr>
            <w:tcW w:w="1559" w:type="dxa"/>
            <w:vMerge w:val="restart"/>
          </w:tcPr>
          <w:p w:rsidR="00B335C5" w:rsidRPr="008D35F6" w:rsidRDefault="00B335C5" w:rsidP="00B335C5">
            <w:pPr>
              <w:widowControl/>
              <w:spacing w:line="1200" w:lineRule="auto"/>
              <w:jc w:val="center"/>
              <w:rPr>
                <w:rFonts w:ascii="宋体" w:hAnsi="宋体" w:cs="宋体" w:hint="eastAsia"/>
                <w:b/>
                <w:color w:val="0D0D0D" w:themeColor="text1" w:themeTint="F2"/>
                <w:kern w:val="0"/>
                <w:szCs w:val="21"/>
              </w:rPr>
            </w:pPr>
            <w:r w:rsidRPr="008D35F6">
              <w:rPr>
                <w:rFonts w:ascii="宋体" w:hAnsi="宋体" w:cs="宋体" w:hint="eastAsia"/>
                <w:b/>
                <w:color w:val="0D0D0D" w:themeColor="text1" w:themeTint="F2"/>
                <w:kern w:val="0"/>
                <w:szCs w:val="21"/>
              </w:rPr>
              <w:tab/>
            </w:r>
          </w:p>
        </w:tc>
        <w:tc>
          <w:tcPr>
            <w:tcW w:w="4917" w:type="dxa"/>
            <w:gridSpan w:val="5"/>
          </w:tcPr>
          <w:p w:rsidR="00B335C5" w:rsidRPr="008D35F6" w:rsidRDefault="00B335C5" w:rsidP="008D35F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r w:rsidRPr="008D35F6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所在专业学习成绩总评名次</w:t>
            </w:r>
          </w:p>
          <w:p w:rsidR="00B335C5" w:rsidRPr="008D35F6" w:rsidRDefault="00B335C5" w:rsidP="008D35F6"/>
        </w:tc>
      </w:tr>
      <w:tr w:rsidR="00B335C5" w:rsidRPr="00713A63" w:rsidTr="00B335C5">
        <w:trPr>
          <w:trHeight w:val="615"/>
        </w:trPr>
        <w:tc>
          <w:tcPr>
            <w:tcW w:w="3253" w:type="dxa"/>
            <w:gridSpan w:val="2"/>
            <w:vMerge/>
            <w:hideMark/>
          </w:tcPr>
          <w:p w:rsidR="00B335C5" w:rsidRPr="00D54019" w:rsidRDefault="00B335C5" w:rsidP="008D35F6"/>
        </w:tc>
        <w:tc>
          <w:tcPr>
            <w:tcW w:w="1559" w:type="dxa"/>
            <w:vMerge/>
          </w:tcPr>
          <w:p w:rsidR="00B335C5" w:rsidRPr="00D54019" w:rsidRDefault="00B335C5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</w:tcPr>
          <w:p w:rsidR="00B335C5" w:rsidRPr="00D54019" w:rsidRDefault="00B335C5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  <w:t>一年级</w:t>
            </w:r>
          </w:p>
        </w:tc>
        <w:tc>
          <w:tcPr>
            <w:tcW w:w="1693" w:type="dxa"/>
            <w:gridSpan w:val="2"/>
          </w:tcPr>
          <w:p w:rsidR="00B335C5" w:rsidRPr="00D54019" w:rsidRDefault="00B335C5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  <w:t>二年级</w:t>
            </w:r>
          </w:p>
        </w:tc>
        <w:tc>
          <w:tcPr>
            <w:tcW w:w="1520" w:type="dxa"/>
            <w:hideMark/>
          </w:tcPr>
          <w:p w:rsidR="00B335C5" w:rsidRPr="00D54019" w:rsidRDefault="00B335C5" w:rsidP="008D35F6">
            <w:pPr>
              <w:widowControl/>
              <w:spacing w:before="100" w:beforeAutospacing="1" w:after="100" w:afterAutospacing="1" w:line="480" w:lineRule="auto"/>
              <w:jc w:val="center"/>
            </w:pPr>
            <w:r w:rsidRPr="008D35F6"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  <w:t>三年级</w:t>
            </w:r>
          </w:p>
        </w:tc>
      </w:tr>
      <w:tr w:rsidR="00B335C5" w:rsidRPr="00713A63" w:rsidTr="00B335C5">
        <w:trPr>
          <w:trHeight w:hRule="exact" w:val="627"/>
        </w:trPr>
        <w:tc>
          <w:tcPr>
            <w:tcW w:w="3253" w:type="dxa"/>
            <w:gridSpan w:val="2"/>
            <w:vMerge/>
          </w:tcPr>
          <w:p w:rsidR="00B335C5" w:rsidRPr="00D54019" w:rsidRDefault="00B335C5" w:rsidP="008D35F6"/>
        </w:tc>
        <w:tc>
          <w:tcPr>
            <w:tcW w:w="1559" w:type="dxa"/>
            <w:vMerge/>
          </w:tcPr>
          <w:p w:rsidR="00B335C5" w:rsidRPr="00D54019" w:rsidRDefault="00B335C5" w:rsidP="008D35F6">
            <w:pPr>
              <w:widowControl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</w:tcPr>
          <w:p w:rsidR="00B335C5" w:rsidRPr="00D54019" w:rsidRDefault="00B335C5" w:rsidP="008D35F6">
            <w:pPr>
              <w:widowControl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693" w:type="dxa"/>
            <w:gridSpan w:val="2"/>
          </w:tcPr>
          <w:p w:rsidR="00B335C5" w:rsidRPr="00D54019" w:rsidRDefault="00B335C5" w:rsidP="008D35F6">
            <w:pPr>
              <w:widowControl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20" w:type="dxa"/>
          </w:tcPr>
          <w:p w:rsidR="00B335C5" w:rsidRPr="00D54019" w:rsidRDefault="00B335C5" w:rsidP="008D35F6">
            <w:pPr>
              <w:widowControl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</w:tr>
      <w:tr w:rsidR="00B335C5" w:rsidRPr="00713A63" w:rsidTr="00B335C5">
        <w:trPr>
          <w:trHeight w:hRule="exact" w:val="567"/>
        </w:trPr>
        <w:tc>
          <w:tcPr>
            <w:tcW w:w="1696" w:type="dxa"/>
            <w:hideMark/>
          </w:tcPr>
          <w:p w:rsidR="00B335C5" w:rsidRPr="00D54019" w:rsidRDefault="00B335C5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学校</w:t>
            </w:r>
            <w:proofErr w:type="gramStart"/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最高绩点</w:t>
            </w:r>
            <w:proofErr w:type="gramEnd"/>
          </w:p>
        </w:tc>
        <w:tc>
          <w:tcPr>
            <w:tcW w:w="1557" w:type="dxa"/>
          </w:tcPr>
          <w:p w:rsidR="00B335C5" w:rsidRPr="00D54019" w:rsidRDefault="00B335C5" w:rsidP="008D35F6"/>
        </w:tc>
        <w:tc>
          <w:tcPr>
            <w:tcW w:w="1559" w:type="dxa"/>
            <w:hideMark/>
          </w:tcPr>
          <w:p w:rsidR="00B335C5" w:rsidRPr="00D54019" w:rsidRDefault="00B335C5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proofErr w:type="gramStart"/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个人</w:t>
            </w: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绩点</w:t>
            </w:r>
            <w:proofErr w:type="gramEnd"/>
          </w:p>
        </w:tc>
        <w:tc>
          <w:tcPr>
            <w:tcW w:w="4917" w:type="dxa"/>
            <w:gridSpan w:val="5"/>
            <w:hideMark/>
          </w:tcPr>
          <w:p w:rsidR="00B335C5" w:rsidRPr="00D54019" w:rsidRDefault="00B335C5" w:rsidP="008D35F6">
            <w:pPr>
              <w:widowControl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</w:tr>
      <w:tr w:rsidR="008D35F6" w:rsidRPr="00713A63" w:rsidTr="00B335C5">
        <w:trPr>
          <w:trHeight w:hRule="exact" w:val="567"/>
        </w:trPr>
        <w:tc>
          <w:tcPr>
            <w:tcW w:w="1696" w:type="dxa"/>
            <w:hideMark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兴趣爱好</w:t>
            </w:r>
          </w:p>
        </w:tc>
        <w:tc>
          <w:tcPr>
            <w:tcW w:w="1557" w:type="dxa"/>
            <w:hideMark/>
          </w:tcPr>
          <w:p w:rsidR="008D35F6" w:rsidRPr="00D54019" w:rsidRDefault="008D35F6" w:rsidP="008D35F6">
            <w:pPr>
              <w:widowControl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8D35F6" w:rsidRPr="008D35F6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家庭地址</w:t>
            </w:r>
          </w:p>
        </w:tc>
        <w:tc>
          <w:tcPr>
            <w:tcW w:w="4917" w:type="dxa"/>
            <w:gridSpan w:val="5"/>
            <w:hideMark/>
          </w:tcPr>
          <w:p w:rsidR="008D35F6" w:rsidRPr="00D54019" w:rsidRDefault="008D35F6" w:rsidP="008D35F6">
            <w:pPr>
              <w:widowControl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</w:tr>
      <w:tr w:rsidR="008D35F6" w:rsidRPr="00713A63" w:rsidTr="00B335C5">
        <w:trPr>
          <w:trHeight w:hRule="exact" w:val="567"/>
        </w:trPr>
        <w:tc>
          <w:tcPr>
            <w:tcW w:w="1696" w:type="dxa"/>
            <w:hideMark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英语级别</w:t>
            </w:r>
          </w:p>
        </w:tc>
        <w:tc>
          <w:tcPr>
            <w:tcW w:w="1557" w:type="dxa"/>
            <w:hideMark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8D35F6" w:rsidRPr="008D35F6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proofErr w:type="gramStart"/>
            <w:r w:rsidRPr="008D35F6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英语获级</w:t>
            </w:r>
            <w:proofErr w:type="gramEnd"/>
            <w:r w:rsidRPr="008D35F6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成绩</w:t>
            </w:r>
          </w:p>
        </w:tc>
        <w:tc>
          <w:tcPr>
            <w:tcW w:w="4917" w:type="dxa"/>
            <w:gridSpan w:val="5"/>
            <w:hideMark/>
          </w:tcPr>
          <w:p w:rsidR="008D35F6" w:rsidRPr="00D54019" w:rsidRDefault="008D35F6" w:rsidP="008D35F6">
            <w:pPr>
              <w:widowControl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</w:tr>
      <w:tr w:rsidR="008D35F6" w:rsidRPr="00713A63" w:rsidTr="00B335C5">
        <w:trPr>
          <w:trHeight w:hRule="exact" w:val="567"/>
        </w:trPr>
        <w:tc>
          <w:tcPr>
            <w:tcW w:w="1696" w:type="dxa"/>
            <w:hideMark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E-Mail</w:t>
            </w:r>
          </w:p>
        </w:tc>
        <w:tc>
          <w:tcPr>
            <w:tcW w:w="1557" w:type="dxa"/>
            <w:hideMark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8D35F6" w:rsidRPr="008D35F6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联系电话</w:t>
            </w:r>
          </w:p>
        </w:tc>
        <w:tc>
          <w:tcPr>
            <w:tcW w:w="4917" w:type="dxa"/>
            <w:gridSpan w:val="5"/>
            <w:hideMark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</w:tr>
      <w:tr w:rsidR="008D35F6" w:rsidRPr="00713A63" w:rsidTr="00B335C5">
        <w:trPr>
          <w:trHeight w:hRule="exact" w:val="567"/>
        </w:trPr>
        <w:tc>
          <w:tcPr>
            <w:tcW w:w="1696" w:type="dxa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</w:pPr>
            <w:proofErr w:type="gramStart"/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一</w:t>
            </w:r>
            <w:proofErr w:type="gramEnd"/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志愿报考学校</w:t>
            </w:r>
          </w:p>
        </w:tc>
        <w:tc>
          <w:tcPr>
            <w:tcW w:w="3116" w:type="dxa"/>
            <w:gridSpan w:val="2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2454" w:type="dxa"/>
            <w:gridSpan w:val="3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proofErr w:type="gramStart"/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一</w:t>
            </w:r>
            <w:proofErr w:type="gramEnd"/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志愿报考专业</w:t>
            </w:r>
          </w:p>
        </w:tc>
        <w:tc>
          <w:tcPr>
            <w:tcW w:w="2463" w:type="dxa"/>
            <w:gridSpan w:val="2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（代码及名称）</w:t>
            </w:r>
          </w:p>
        </w:tc>
      </w:tr>
      <w:tr w:rsidR="008D35F6" w:rsidRPr="00713A63" w:rsidTr="00B335C5">
        <w:trPr>
          <w:trHeight w:val="563"/>
        </w:trPr>
        <w:tc>
          <w:tcPr>
            <w:tcW w:w="1696" w:type="dxa"/>
            <w:vMerge w:val="restart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96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考试科目</w:t>
            </w:r>
          </w:p>
        </w:tc>
        <w:tc>
          <w:tcPr>
            <w:tcW w:w="1557" w:type="dxa"/>
          </w:tcPr>
          <w:p w:rsidR="008D35F6" w:rsidRPr="00D54019" w:rsidRDefault="008D35F6" w:rsidP="008D35F6">
            <w:pPr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科目一</w:t>
            </w:r>
          </w:p>
          <w:p w:rsidR="008D35F6" w:rsidRPr="00D54019" w:rsidRDefault="008D35F6" w:rsidP="008D35F6">
            <w:pPr>
              <w:jc w:val="center"/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名称及代码</w:t>
            </w:r>
          </w:p>
        </w:tc>
        <w:tc>
          <w:tcPr>
            <w:tcW w:w="1559" w:type="dxa"/>
          </w:tcPr>
          <w:p w:rsidR="008D35F6" w:rsidRPr="00D54019" w:rsidRDefault="008D35F6" w:rsidP="008D35F6">
            <w:pPr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科目</w:t>
            </w:r>
            <w:r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二</w:t>
            </w:r>
          </w:p>
          <w:p w:rsidR="008D35F6" w:rsidRPr="00D54019" w:rsidRDefault="008D35F6" w:rsidP="008D35F6">
            <w:pPr>
              <w:jc w:val="center"/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名称及代码</w:t>
            </w:r>
          </w:p>
        </w:tc>
        <w:tc>
          <w:tcPr>
            <w:tcW w:w="1636" w:type="dxa"/>
          </w:tcPr>
          <w:p w:rsidR="008D35F6" w:rsidRPr="00D54019" w:rsidRDefault="008D35F6" w:rsidP="008D35F6">
            <w:pPr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科目</w:t>
            </w:r>
            <w:r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三</w:t>
            </w:r>
          </w:p>
          <w:p w:rsidR="008D35F6" w:rsidRPr="00D54019" w:rsidRDefault="008D35F6" w:rsidP="008D35F6">
            <w:pPr>
              <w:jc w:val="center"/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名称及代码</w:t>
            </w:r>
          </w:p>
        </w:tc>
        <w:tc>
          <w:tcPr>
            <w:tcW w:w="1761" w:type="dxa"/>
            <w:gridSpan w:val="3"/>
          </w:tcPr>
          <w:p w:rsidR="008D35F6" w:rsidRPr="00D54019" w:rsidRDefault="008D35F6" w:rsidP="008D35F6">
            <w:pPr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科目</w:t>
            </w:r>
            <w:r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四</w:t>
            </w:r>
          </w:p>
          <w:p w:rsidR="008D35F6" w:rsidRPr="00D54019" w:rsidRDefault="008D35F6" w:rsidP="008D35F6">
            <w:pPr>
              <w:jc w:val="center"/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名称及代码</w:t>
            </w:r>
          </w:p>
        </w:tc>
        <w:tc>
          <w:tcPr>
            <w:tcW w:w="1520" w:type="dxa"/>
            <w:vMerge w:val="restart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总分</w:t>
            </w:r>
          </w:p>
        </w:tc>
      </w:tr>
      <w:tr w:rsidR="008D35F6" w:rsidRPr="00713A63" w:rsidTr="00B335C5">
        <w:trPr>
          <w:trHeight w:val="562"/>
        </w:trPr>
        <w:tc>
          <w:tcPr>
            <w:tcW w:w="1696" w:type="dxa"/>
            <w:vMerge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57" w:type="dxa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636" w:type="dxa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61" w:type="dxa"/>
            <w:gridSpan w:val="3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20" w:type="dxa"/>
            <w:vMerge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</w:p>
        </w:tc>
      </w:tr>
      <w:tr w:rsidR="008D35F6" w:rsidRPr="00713A63" w:rsidTr="00B335C5">
        <w:trPr>
          <w:trHeight w:hRule="exact" w:val="567"/>
        </w:trPr>
        <w:tc>
          <w:tcPr>
            <w:tcW w:w="1696" w:type="dxa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考试成绩</w:t>
            </w:r>
          </w:p>
        </w:tc>
        <w:tc>
          <w:tcPr>
            <w:tcW w:w="1557" w:type="dxa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4917" w:type="dxa"/>
            <w:gridSpan w:val="5"/>
          </w:tcPr>
          <w:p w:rsidR="008D35F6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</w:p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</w:pPr>
          </w:p>
        </w:tc>
      </w:tr>
      <w:tr w:rsidR="008D35F6" w:rsidRPr="00713A63" w:rsidTr="00B335C5">
        <w:trPr>
          <w:trHeight w:hRule="exact" w:val="1274"/>
        </w:trPr>
        <w:tc>
          <w:tcPr>
            <w:tcW w:w="1696" w:type="dxa"/>
            <w:vMerge w:val="restart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t>调剂信息</w:t>
            </w:r>
          </w:p>
        </w:tc>
        <w:tc>
          <w:tcPr>
            <w:tcW w:w="1557" w:type="dxa"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 w:hint="eastAsia"/>
                <w:b/>
                <w:color w:val="0D0D0D" w:themeColor="text1" w:themeTint="F2"/>
                <w:kern w:val="0"/>
                <w:szCs w:val="21"/>
              </w:rPr>
              <w:t>申请调剂专业</w:t>
            </w:r>
          </w:p>
        </w:tc>
        <w:tc>
          <w:tcPr>
            <w:tcW w:w="6476" w:type="dxa"/>
            <w:gridSpan w:val="6"/>
          </w:tcPr>
          <w:p w:rsidR="008D35F6" w:rsidRPr="00D54019" w:rsidRDefault="008D35F6" w:rsidP="008D35F6">
            <w:pPr>
              <w:rPr>
                <w:b/>
              </w:rPr>
            </w:pPr>
            <w:r w:rsidRPr="00D54019">
              <w:rPr>
                <w:rFonts w:hint="eastAsia"/>
                <w:b/>
              </w:rPr>
              <w:t>（代码及名称）</w:t>
            </w:r>
          </w:p>
          <w:p w:rsidR="008D35F6" w:rsidRDefault="008D35F6" w:rsidP="008D35F6"/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</w:pPr>
          </w:p>
        </w:tc>
      </w:tr>
      <w:tr w:rsidR="008D35F6" w:rsidRPr="00713A63" w:rsidTr="00B335C5">
        <w:trPr>
          <w:trHeight w:val="1119"/>
        </w:trPr>
        <w:tc>
          <w:tcPr>
            <w:tcW w:w="1696" w:type="dxa"/>
            <w:vMerge/>
          </w:tcPr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557" w:type="dxa"/>
          </w:tcPr>
          <w:p w:rsidR="008D35F6" w:rsidRPr="00D54019" w:rsidRDefault="008D35F6" w:rsidP="008D35F6">
            <w:pPr>
              <w:jc w:val="center"/>
              <w:rPr>
                <w:b/>
                <w:color w:val="0D0D0D" w:themeColor="text1" w:themeTint="F2"/>
              </w:rPr>
            </w:pPr>
            <w:r w:rsidRPr="00D54019">
              <w:rPr>
                <w:rFonts w:hint="eastAsia"/>
                <w:b/>
                <w:color w:val="0D0D0D" w:themeColor="text1" w:themeTint="F2"/>
              </w:rPr>
              <w:t>是否愿意服从</w:t>
            </w:r>
          </w:p>
          <w:p w:rsidR="008D35F6" w:rsidRPr="00D54019" w:rsidRDefault="008D35F6" w:rsidP="008D35F6">
            <w:pPr>
              <w:jc w:val="center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 w:hint="eastAsia"/>
                <w:b/>
                <w:color w:val="0D0D0D" w:themeColor="text1" w:themeTint="F2"/>
                <w:kern w:val="0"/>
                <w:szCs w:val="21"/>
              </w:rPr>
              <w:t>所内调剂</w:t>
            </w:r>
          </w:p>
        </w:tc>
        <w:tc>
          <w:tcPr>
            <w:tcW w:w="6476" w:type="dxa"/>
            <w:gridSpan w:val="6"/>
          </w:tcPr>
          <w:p w:rsidR="008D35F6" w:rsidRDefault="008D35F6" w:rsidP="008D35F6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</w:p>
          <w:p w:rsidR="008D35F6" w:rsidRPr="00D54019" w:rsidRDefault="008D35F6" w:rsidP="008D35F6">
            <w:pPr>
              <w:widowControl/>
              <w:spacing w:before="100" w:beforeAutospacing="1" w:after="100" w:afterAutospacing="1" w:line="480" w:lineRule="auto"/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</w:pPr>
          </w:p>
        </w:tc>
      </w:tr>
      <w:tr w:rsidR="008D35F6" w:rsidRPr="00713A63" w:rsidTr="00B335C5">
        <w:trPr>
          <w:trHeight w:hRule="exact" w:val="517"/>
        </w:trPr>
        <w:tc>
          <w:tcPr>
            <w:tcW w:w="9729" w:type="dxa"/>
            <w:gridSpan w:val="8"/>
            <w:hideMark/>
          </w:tcPr>
          <w:p w:rsidR="008D35F6" w:rsidRPr="00D54019" w:rsidRDefault="008D35F6" w:rsidP="008D35F6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 w:hint="eastAsia"/>
                <w:b/>
                <w:bCs/>
                <w:color w:val="0D0D0D" w:themeColor="text1" w:themeTint="F2"/>
                <w:kern w:val="0"/>
                <w:szCs w:val="21"/>
              </w:rPr>
              <w:lastRenderedPageBreak/>
              <w:t>学习经历</w:t>
            </w: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：</w:t>
            </w:r>
          </w:p>
        </w:tc>
      </w:tr>
      <w:tr w:rsidR="008D35F6" w:rsidRPr="00713A63" w:rsidTr="00B335C5">
        <w:trPr>
          <w:trHeight w:val="1212"/>
        </w:trPr>
        <w:tc>
          <w:tcPr>
            <w:tcW w:w="9729" w:type="dxa"/>
            <w:gridSpan w:val="8"/>
            <w:hideMark/>
          </w:tcPr>
          <w:p w:rsidR="008D35F6" w:rsidRPr="00D54019" w:rsidRDefault="008D35F6" w:rsidP="008D35F6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8D35F6" w:rsidRPr="00713A63" w:rsidTr="00B335C5">
        <w:trPr>
          <w:trHeight w:val="276"/>
        </w:trPr>
        <w:tc>
          <w:tcPr>
            <w:tcW w:w="9729" w:type="dxa"/>
            <w:gridSpan w:val="8"/>
            <w:hideMark/>
          </w:tcPr>
          <w:p w:rsidR="008D35F6" w:rsidRPr="00D54019" w:rsidRDefault="008D35F6" w:rsidP="008D35F6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获奖情况：</w:t>
            </w:r>
          </w:p>
        </w:tc>
      </w:tr>
      <w:tr w:rsidR="008D35F6" w:rsidRPr="00713A63" w:rsidTr="00B335C5">
        <w:trPr>
          <w:trHeight w:val="924"/>
        </w:trPr>
        <w:tc>
          <w:tcPr>
            <w:tcW w:w="9729" w:type="dxa"/>
            <w:gridSpan w:val="8"/>
            <w:hideMark/>
          </w:tcPr>
          <w:p w:rsidR="008D35F6" w:rsidRPr="00D54019" w:rsidRDefault="008D35F6" w:rsidP="008D35F6">
            <w:pPr>
              <w:widowControl/>
              <w:spacing w:line="560" w:lineRule="exact"/>
              <w:jc w:val="left"/>
              <w:rPr>
                <w:rFonts w:ascii="宋体" w:hAnsi="宋体" w:cs="宋体" w:hint="eastAsia"/>
                <w:b/>
                <w:color w:val="0D0D0D" w:themeColor="text1" w:themeTint="F2"/>
                <w:kern w:val="0"/>
                <w:szCs w:val="21"/>
              </w:rPr>
            </w:pPr>
          </w:p>
          <w:p w:rsidR="008D35F6" w:rsidRPr="00D54019" w:rsidRDefault="008D35F6" w:rsidP="008D35F6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  <w:p w:rsidR="008D35F6" w:rsidRPr="00D54019" w:rsidRDefault="008D35F6" w:rsidP="008D35F6"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color w:val="0D0D0D" w:themeColor="text1" w:themeTint="F2"/>
                <w:kern w:val="0"/>
                <w:szCs w:val="21"/>
              </w:rPr>
            </w:pPr>
          </w:p>
        </w:tc>
      </w:tr>
      <w:tr w:rsidR="008D35F6" w:rsidRPr="00713A63" w:rsidTr="00B335C5">
        <w:trPr>
          <w:trHeight w:val="276"/>
        </w:trPr>
        <w:tc>
          <w:tcPr>
            <w:tcW w:w="9729" w:type="dxa"/>
            <w:gridSpan w:val="8"/>
            <w:hideMark/>
          </w:tcPr>
          <w:p w:rsidR="008D35F6" w:rsidRPr="00D54019" w:rsidRDefault="008D35F6" w:rsidP="008D35F6">
            <w:pPr>
              <w:widowControl/>
              <w:spacing w:line="520" w:lineRule="exact"/>
              <w:jc w:val="left"/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</w:pPr>
            <w:r w:rsidRPr="00D54019">
              <w:rPr>
                <w:rFonts w:ascii="宋体" w:hAnsi="宋体" w:cs="宋体"/>
                <w:b/>
                <w:bCs/>
                <w:color w:val="0D0D0D" w:themeColor="text1" w:themeTint="F2"/>
                <w:kern w:val="0"/>
                <w:szCs w:val="21"/>
              </w:rPr>
              <w:t>个人情况全面介绍：</w:t>
            </w:r>
          </w:p>
        </w:tc>
      </w:tr>
      <w:tr w:rsidR="008D35F6" w:rsidRPr="00713A63" w:rsidTr="00B335C5">
        <w:trPr>
          <w:trHeight w:val="1800"/>
        </w:trPr>
        <w:tc>
          <w:tcPr>
            <w:tcW w:w="9729" w:type="dxa"/>
            <w:gridSpan w:val="8"/>
            <w:hideMark/>
          </w:tcPr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b/>
                <w:bCs/>
                <w:color w:val="00808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  <w:p w:rsidR="008D35F6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D35F6" w:rsidRPr="00F85955" w:rsidRDefault="008D35F6" w:rsidP="008D35F6"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248FD" w:rsidRPr="00F07608" w:rsidRDefault="00E248FD" w:rsidP="008D35F6">
      <w:pPr>
        <w:rPr>
          <w:rFonts w:hint="eastAsia"/>
        </w:rPr>
      </w:pPr>
    </w:p>
    <w:sectPr w:rsidR="00E248FD" w:rsidRPr="00F07608" w:rsidSect="008D35F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FB9" w:rsidRDefault="00037FB9" w:rsidP="00390A42">
      <w:r>
        <w:separator/>
      </w:r>
    </w:p>
  </w:endnote>
  <w:endnote w:type="continuationSeparator" w:id="0">
    <w:p w:rsidR="00037FB9" w:rsidRDefault="00037FB9" w:rsidP="0039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FB9" w:rsidRDefault="00037FB9" w:rsidP="00390A42">
      <w:r>
        <w:separator/>
      </w:r>
    </w:p>
  </w:footnote>
  <w:footnote w:type="continuationSeparator" w:id="0">
    <w:p w:rsidR="00037FB9" w:rsidRDefault="00037FB9" w:rsidP="0039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256"/>
    <w:rsid w:val="000376E4"/>
    <w:rsid w:val="00037FB9"/>
    <w:rsid w:val="000F1256"/>
    <w:rsid w:val="001E5D53"/>
    <w:rsid w:val="002B0EF2"/>
    <w:rsid w:val="002C2772"/>
    <w:rsid w:val="002C2AE4"/>
    <w:rsid w:val="00390A42"/>
    <w:rsid w:val="004477FA"/>
    <w:rsid w:val="00484239"/>
    <w:rsid w:val="0048457D"/>
    <w:rsid w:val="004A151B"/>
    <w:rsid w:val="004E6FDC"/>
    <w:rsid w:val="00517A01"/>
    <w:rsid w:val="00635C14"/>
    <w:rsid w:val="008960B5"/>
    <w:rsid w:val="008B548A"/>
    <w:rsid w:val="008D35F6"/>
    <w:rsid w:val="009C39C3"/>
    <w:rsid w:val="00A84D5C"/>
    <w:rsid w:val="00AC77EA"/>
    <w:rsid w:val="00B335C5"/>
    <w:rsid w:val="00D54019"/>
    <w:rsid w:val="00D8741B"/>
    <w:rsid w:val="00E248FD"/>
    <w:rsid w:val="00F0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89DCD"/>
  <w15:chartTrackingRefBased/>
  <w15:docId w15:val="{AFE280AA-C664-4AB2-9047-9D6E573E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60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0A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0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0A42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39"/>
    <w:rsid w:val="008D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6574-56FF-4B95-B0A1-F5216EA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tao zhou</dc:creator>
  <cp:keywords/>
  <dc:description/>
  <cp:lastModifiedBy>1 1</cp:lastModifiedBy>
  <cp:revision>3</cp:revision>
  <dcterms:created xsi:type="dcterms:W3CDTF">2021-03-19T06:42:00Z</dcterms:created>
  <dcterms:modified xsi:type="dcterms:W3CDTF">2021-03-19T07:14:00Z</dcterms:modified>
</cp:coreProperties>
</file>